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179"/>
        <w:gridCol w:w="2540"/>
        <w:gridCol w:w="2088"/>
        <w:gridCol w:w="4197"/>
      </w:tblGrid>
      <w:tr w:rsidR="0085595F" w:rsidRPr="005D016C" w:rsidTr="009A2A46">
        <w:tc>
          <w:tcPr>
            <w:tcW w:w="5179" w:type="dxa"/>
            <w:vAlign w:val="bottom"/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18"/>
                <w:szCs w:val="18"/>
              </w:rPr>
            </w:pPr>
            <w:bookmarkStart w:id="0" w:name="_GoBack"/>
            <w:bookmarkEnd w:id="0"/>
            <w:r w:rsidRPr="005D016C">
              <w:rPr>
                <w:rFonts w:ascii="Arial" w:eastAsia="Calibri" w:hAnsi="Arial" w:cs="Arial"/>
                <w:sz w:val="18"/>
                <w:szCs w:val="18"/>
              </w:rPr>
              <w:t>……………………………………….., dnia ……………………….</w:t>
            </w:r>
          </w:p>
        </w:tc>
        <w:tc>
          <w:tcPr>
            <w:tcW w:w="5049" w:type="dxa"/>
            <w:gridSpan w:val="2"/>
          </w:tcPr>
          <w:p w:rsidR="0085595F" w:rsidRPr="005D016C" w:rsidRDefault="0085595F" w:rsidP="009A2A46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85595F" w:rsidRPr="005D016C" w:rsidRDefault="0085595F" w:rsidP="009A2A46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85595F" w:rsidRPr="005D016C" w:rsidTr="009A2A46">
        <w:tc>
          <w:tcPr>
            <w:tcW w:w="5179" w:type="dxa"/>
            <w:vAlign w:val="bottom"/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49" w:type="dxa"/>
            <w:gridSpan w:val="2"/>
            <w:vAlign w:val="bottom"/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5595F" w:rsidRPr="005D016C" w:rsidTr="009A2A46">
        <w:tc>
          <w:tcPr>
            <w:tcW w:w="5179" w:type="dxa"/>
            <w:vAlign w:val="bottom"/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2590" w:type="dxa"/>
          </w:tcPr>
          <w:p w:rsidR="0085595F" w:rsidRPr="005D016C" w:rsidRDefault="0085595F" w:rsidP="009A2A46">
            <w:pPr>
              <w:ind w:right="-37"/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459" w:type="dxa"/>
          </w:tcPr>
          <w:p w:rsidR="0085595F" w:rsidRPr="005D016C" w:rsidRDefault="0085595F" w:rsidP="009A2A46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5310" w:type="dxa"/>
          </w:tcPr>
          <w:p w:rsidR="0085595F" w:rsidRPr="005D016C" w:rsidRDefault="0085595F" w:rsidP="009A2A46">
            <w:pPr>
              <w:jc w:val="right"/>
              <w:rPr>
                <w:rFonts w:ascii="Arial" w:eastAsia="Calibri" w:hAnsi="Arial" w:cs="Arial"/>
                <w:i/>
              </w:rPr>
            </w:pPr>
          </w:p>
        </w:tc>
      </w:tr>
      <w:tr w:rsidR="0085595F" w:rsidRPr="005D016C" w:rsidTr="009A2A46">
        <w:trPr>
          <w:trHeight w:val="200"/>
        </w:trPr>
        <w:tc>
          <w:tcPr>
            <w:tcW w:w="5179" w:type="dxa"/>
          </w:tcPr>
          <w:p w:rsidR="0085595F" w:rsidRPr="005D016C" w:rsidRDefault="0085595F" w:rsidP="009A2A4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i/>
                <w:sz w:val="18"/>
                <w:szCs w:val="18"/>
              </w:rPr>
              <w:t>Nazwa/imię i nazwisko rolnika</w:t>
            </w:r>
          </w:p>
        </w:tc>
        <w:tc>
          <w:tcPr>
            <w:tcW w:w="2590" w:type="dxa"/>
            <w:vAlign w:val="center"/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2459" w:type="dxa"/>
            <w:vAlign w:val="center"/>
          </w:tcPr>
          <w:p w:rsidR="0085595F" w:rsidRPr="005D016C" w:rsidRDefault="0085595F" w:rsidP="009A2A46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5310" w:type="dxa"/>
            <w:vAlign w:val="center"/>
          </w:tcPr>
          <w:p w:rsidR="0085595F" w:rsidRPr="005D016C" w:rsidRDefault="0085595F" w:rsidP="009A2A46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85595F" w:rsidRPr="005D016C" w:rsidTr="009A2A46">
        <w:trPr>
          <w:trHeight w:val="454"/>
        </w:trPr>
        <w:tc>
          <w:tcPr>
            <w:tcW w:w="7769" w:type="dxa"/>
            <w:gridSpan w:val="2"/>
            <w:vAlign w:val="center"/>
          </w:tcPr>
          <w:tbl>
            <w:tblPr>
              <w:tblpPr w:leftFromText="141" w:rightFromText="141" w:vertAnchor="text" w:horzAnchor="page" w:tblpY="-20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5595F" w:rsidRPr="005D016C" w:rsidTr="009A2A46">
              <w:trPr>
                <w:trHeight w:val="397"/>
              </w:trPr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85595F" w:rsidRPr="005D016C" w:rsidRDefault="0085595F" w:rsidP="009A2A46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c>
            </w:tr>
          </w:tbl>
          <w:p w:rsidR="0085595F" w:rsidRPr="005D016C" w:rsidRDefault="0085595F" w:rsidP="009A2A46">
            <w:pPr>
              <w:rPr>
                <w:rFonts w:ascii="Arial" w:eastAsia="Calibri" w:hAnsi="Arial" w:cs="Arial"/>
              </w:rPr>
            </w:pPr>
          </w:p>
        </w:tc>
        <w:tc>
          <w:tcPr>
            <w:tcW w:w="7769" w:type="dxa"/>
            <w:gridSpan w:val="2"/>
            <w:vAlign w:val="bottom"/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5595F" w:rsidRPr="005D016C" w:rsidTr="009A2A46">
        <w:tc>
          <w:tcPr>
            <w:tcW w:w="7769" w:type="dxa"/>
            <w:gridSpan w:val="2"/>
          </w:tcPr>
          <w:p w:rsidR="0085595F" w:rsidRPr="005D016C" w:rsidRDefault="0085595F" w:rsidP="009A2A4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i/>
                <w:sz w:val="18"/>
                <w:szCs w:val="18"/>
              </w:rPr>
              <w:t>Numer identyfikacyjny rolnika nadany przez ARiMR</w:t>
            </w:r>
          </w:p>
        </w:tc>
        <w:tc>
          <w:tcPr>
            <w:tcW w:w="7769" w:type="dxa"/>
            <w:gridSpan w:val="2"/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5595F" w:rsidRPr="005D016C" w:rsidTr="009A2A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5595F" w:rsidRPr="005D016C" w:rsidTr="009A2A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5595F" w:rsidRPr="005D016C" w:rsidTr="009A2A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rPr>
                <w:rFonts w:ascii="Arial" w:eastAsia="Calibri" w:hAnsi="Arial" w:cs="Arial"/>
                <w:i/>
              </w:rPr>
            </w:pPr>
            <w:r w:rsidRPr="005D016C">
              <w:rPr>
                <w:rFonts w:ascii="Arial" w:eastAsia="Calibri" w:hAnsi="Arial" w:cs="Arial"/>
                <w:i/>
                <w:sz w:val="18"/>
                <w:szCs w:val="18"/>
              </w:rPr>
              <w:t>Dokładny adres, kod pocztowy</w:t>
            </w: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  <w:i/>
              </w:rPr>
            </w:pPr>
          </w:p>
        </w:tc>
      </w:tr>
      <w:tr w:rsidR="0085595F" w:rsidRPr="005D016C" w:rsidTr="009A2A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5595F" w:rsidRPr="005D016C" w:rsidTr="009A2A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i/>
                <w:sz w:val="18"/>
                <w:szCs w:val="18"/>
              </w:rPr>
              <w:t>Województwo, powiat</w:t>
            </w: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</w:rPr>
            </w:pPr>
            <w:r w:rsidRPr="005D016C">
              <w:rPr>
                <w:rFonts w:ascii="Arial" w:eastAsia="Calibri" w:hAnsi="Arial" w:cs="Arial"/>
              </w:rPr>
              <w:t xml:space="preserve">Nr </w:t>
            </w:r>
            <w:r>
              <w:rPr>
                <w:rFonts w:ascii="Arial" w:eastAsia="Calibri" w:hAnsi="Arial" w:cs="Arial"/>
                <w:vertAlign w:val="superscript"/>
              </w:rPr>
              <w:t>2</w:t>
            </w:r>
            <w:r w:rsidRPr="005D016C">
              <w:rPr>
                <w:rFonts w:ascii="Arial" w:eastAsia="Calibri" w:hAnsi="Arial" w:cs="Arial"/>
                <w:vertAlign w:val="superscript"/>
              </w:rPr>
              <w:t>)</w:t>
            </w:r>
            <w:r w:rsidRPr="005D016C">
              <w:rPr>
                <w:rFonts w:ascii="Arial" w:eastAsia="Calibri" w:hAnsi="Arial" w:cs="Arial"/>
              </w:rPr>
              <w:t xml:space="preserve"> …………………………</w:t>
            </w:r>
          </w:p>
        </w:tc>
      </w:tr>
      <w:tr w:rsidR="0085595F" w:rsidRPr="005D016C" w:rsidTr="009A2A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i/>
                <w:sz w:val="18"/>
                <w:szCs w:val="18"/>
              </w:rPr>
              <w:t>Telefon kontaktowy …………………………………………………………………………………….</w:t>
            </w:r>
          </w:p>
        </w:tc>
        <w:tc>
          <w:tcPr>
            <w:tcW w:w="7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85595F" w:rsidRPr="005D016C" w:rsidRDefault="0085595F" w:rsidP="0085595F">
      <w:pPr>
        <w:jc w:val="right"/>
        <w:rPr>
          <w:rFonts w:ascii="Calibri" w:eastAsia="Calibri" w:hAnsi="Calibri"/>
          <w:sz w:val="20"/>
          <w:szCs w:val="20"/>
        </w:rPr>
      </w:pPr>
    </w:p>
    <w:p w:rsidR="0085595F" w:rsidRPr="005D016C" w:rsidRDefault="0085595F" w:rsidP="0085595F">
      <w:pPr>
        <w:tabs>
          <w:tab w:val="left" w:pos="1276"/>
        </w:tabs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KAZ KÓZ</w:t>
      </w:r>
      <w:r w:rsidRPr="005D016C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REMONTOWYCH ZGŁOSZONYCH</w:t>
      </w:r>
      <w:r w:rsidRPr="005D016C">
        <w:rPr>
          <w:rFonts w:ascii="Arial" w:eastAsia="Calibri" w:hAnsi="Arial" w:cs="Arial"/>
          <w:b/>
        </w:rPr>
        <w:t xml:space="preserve"> DO PROGRAMU OCHRONY ZASOBÓW GENETYCZNYCH </w:t>
      </w:r>
    </w:p>
    <w:p w:rsidR="0085595F" w:rsidRPr="005D016C" w:rsidRDefault="0085595F" w:rsidP="0085595F">
      <w:pPr>
        <w:ind w:firstLine="1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</w:t>
      </w:r>
      <w:r w:rsidRPr="00432EC8">
        <w:rPr>
          <w:rFonts w:ascii="Arial" w:eastAsia="Calibri" w:hAnsi="Arial" w:cs="Arial"/>
          <w:b/>
        </w:rPr>
        <w:t>RAS</w:t>
      </w:r>
      <w:r>
        <w:rPr>
          <w:rFonts w:ascii="Arial" w:eastAsia="Calibri" w:hAnsi="Arial" w:cs="Arial"/>
          <w:b/>
        </w:rPr>
        <w:t xml:space="preserve">Y KARPACKIEJ </w:t>
      </w:r>
      <w:r w:rsidRPr="00432EC8">
        <w:rPr>
          <w:rFonts w:ascii="Arial" w:eastAsia="Calibri" w:hAnsi="Arial" w:cs="Arial"/>
        </w:rPr>
        <w:t>S</w:t>
      </w:r>
      <w:r w:rsidRPr="005D016C">
        <w:rPr>
          <w:rFonts w:ascii="Arial" w:eastAsia="Calibri" w:hAnsi="Arial" w:cs="Arial"/>
        </w:rPr>
        <w:t xml:space="preserve">tan na dzień </w:t>
      </w:r>
      <w:r w:rsidRPr="005D016C">
        <w:rPr>
          <w:rFonts w:ascii="Arial" w:eastAsia="Calibri" w:hAnsi="Arial" w:cs="Arial"/>
          <w:b/>
        </w:rPr>
        <w:t>15 marca 20…………</w:t>
      </w:r>
      <w:r>
        <w:rPr>
          <w:rFonts w:ascii="Arial" w:eastAsia="Calibri" w:hAnsi="Arial" w:cs="Arial"/>
          <w:b/>
        </w:rPr>
        <w:t>.. r. zakwalifikowano ………. kóz</w:t>
      </w:r>
      <w:r w:rsidRPr="005D016C">
        <w:rPr>
          <w:rFonts w:ascii="Arial" w:eastAsia="Calibri" w:hAnsi="Arial" w:cs="Arial"/>
          <w:b/>
        </w:rPr>
        <w:t xml:space="preserve"> matek </w:t>
      </w:r>
      <w:r>
        <w:rPr>
          <w:rFonts w:ascii="Arial" w:eastAsia="Calibri" w:hAnsi="Arial" w:cs="Arial"/>
          <w:vertAlign w:val="superscript"/>
        </w:rPr>
        <w:t>2</w:t>
      </w:r>
      <w:r w:rsidRPr="005D016C">
        <w:rPr>
          <w:rFonts w:ascii="Arial" w:eastAsia="Calibri" w:hAnsi="Arial" w:cs="Arial"/>
          <w:vertAlign w:val="superscript"/>
        </w:rPr>
        <w:t>)</w:t>
      </w:r>
    </w:p>
    <w:p w:rsidR="0085595F" w:rsidRPr="005D016C" w:rsidRDefault="0085595F" w:rsidP="0085595F">
      <w:pPr>
        <w:jc w:val="center"/>
        <w:rPr>
          <w:rFonts w:ascii="Calibri" w:eastAsia="Calibri" w:hAnsi="Calibri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2329"/>
        <w:gridCol w:w="2693"/>
        <w:gridCol w:w="2693"/>
        <w:gridCol w:w="2693"/>
        <w:gridCol w:w="2626"/>
        <w:gridCol w:w="2053"/>
      </w:tblGrid>
      <w:tr w:rsidR="0085595F" w:rsidRPr="005D016C" w:rsidTr="009A2A46">
        <w:trPr>
          <w:jc w:val="center"/>
        </w:trPr>
        <w:tc>
          <w:tcPr>
            <w:tcW w:w="4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95F" w:rsidRPr="00DF4FB0" w:rsidRDefault="0085595F" w:rsidP="009A2A46">
            <w:pPr>
              <w:ind w:lef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Lp.</w:t>
            </w:r>
          </w:p>
        </w:tc>
        <w:tc>
          <w:tcPr>
            <w:tcW w:w="23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95F" w:rsidRPr="00DF4FB0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koza:</w:t>
            </w:r>
          </w:p>
          <w:p w:rsidR="0085595F" w:rsidRPr="00DF4FB0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numer i księga</w:t>
            </w:r>
            <w:r w:rsidRPr="00DF4FB0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693" w:type="dxa"/>
            <w:vAlign w:val="center"/>
          </w:tcPr>
          <w:p w:rsidR="0085595F" w:rsidRPr="00DF4FB0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Numer zwierzęcia nadany w systemie identyfikacji i rejestracji zwierząt (IRZ)</w:t>
            </w:r>
            <w:r w:rsidRPr="00DF4FB0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693" w:type="dxa"/>
            <w:vAlign w:val="center"/>
          </w:tcPr>
          <w:p w:rsidR="0085595F" w:rsidRPr="00DF4FB0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Data urodzenia</w:t>
            </w:r>
            <w:r w:rsidRPr="00DF4FB0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693" w:type="dxa"/>
            <w:vAlign w:val="center"/>
          </w:tcPr>
          <w:p w:rsidR="0085595F" w:rsidRPr="00DF4FB0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Ojciec:</w:t>
            </w:r>
          </w:p>
          <w:p w:rsidR="0085595F" w:rsidRPr="00DF4FB0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numer i księga</w:t>
            </w:r>
            <w:r w:rsidRPr="00DF4FB0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85595F" w:rsidRPr="00DF4FB0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Matka:</w:t>
            </w:r>
          </w:p>
          <w:p w:rsidR="0085595F" w:rsidRPr="00DF4FB0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numer i księga</w:t>
            </w:r>
            <w:r w:rsidRPr="00DF4FB0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5595F" w:rsidRPr="00DF4FB0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Kwalifikacja</w:t>
            </w:r>
          </w:p>
          <w:p w:rsidR="0085595F" w:rsidRPr="00DF4FB0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F4FB0">
              <w:rPr>
                <w:rFonts w:ascii="Arial" w:eastAsia="Calibri" w:hAnsi="Arial" w:cs="Arial"/>
                <w:sz w:val="18"/>
                <w:szCs w:val="18"/>
              </w:rPr>
              <w:t>(tak/nie)</w:t>
            </w:r>
            <w:r w:rsidRPr="00DF4FB0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</w:tr>
      <w:tr w:rsidR="0085595F" w:rsidRPr="005D016C" w:rsidTr="009A2A46">
        <w:trPr>
          <w:trHeight w:val="184"/>
          <w:jc w:val="center"/>
        </w:trPr>
        <w:tc>
          <w:tcPr>
            <w:tcW w:w="419" w:type="dxa"/>
            <w:tcBorders>
              <w:right w:val="single" w:sz="4" w:space="0" w:color="000000"/>
            </w:tcBorders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8361B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329" w:type="dxa"/>
            <w:tcBorders>
              <w:left w:val="single" w:sz="4" w:space="0" w:color="000000"/>
            </w:tcBorders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8361B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8361B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8361B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8361B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626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8361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05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8361B"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</w:p>
        </w:tc>
      </w:tr>
      <w:tr w:rsidR="0085595F" w:rsidRPr="005D016C" w:rsidTr="009A2A46">
        <w:trPr>
          <w:trHeight w:val="454"/>
          <w:jc w:val="center"/>
        </w:trPr>
        <w:tc>
          <w:tcPr>
            <w:tcW w:w="419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29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26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5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5595F" w:rsidRPr="005D016C" w:rsidTr="009A2A46">
        <w:trPr>
          <w:trHeight w:val="454"/>
          <w:jc w:val="center"/>
        </w:trPr>
        <w:tc>
          <w:tcPr>
            <w:tcW w:w="419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29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26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53" w:type="dxa"/>
          </w:tcPr>
          <w:p w:rsidR="0085595F" w:rsidRPr="0048361B" w:rsidRDefault="0085595F" w:rsidP="009A2A46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85595F" w:rsidRPr="005D016C" w:rsidRDefault="0085595F" w:rsidP="0085595F">
      <w:pPr>
        <w:rPr>
          <w:rFonts w:ascii="Calibri" w:eastAsia="Calibri" w:hAnsi="Calibri"/>
          <w:sz w:val="18"/>
          <w:szCs w:val="18"/>
        </w:rPr>
      </w:pPr>
    </w:p>
    <w:p w:rsidR="0085595F" w:rsidRPr="005D016C" w:rsidRDefault="0085595F" w:rsidP="0085595F">
      <w:pPr>
        <w:rPr>
          <w:rFonts w:ascii="Calibri" w:eastAsia="Calibri" w:hAnsi="Calibri"/>
          <w:sz w:val="18"/>
          <w:szCs w:val="18"/>
        </w:rPr>
      </w:pPr>
    </w:p>
    <w:tbl>
      <w:tblPr>
        <w:tblW w:w="15728" w:type="dxa"/>
        <w:tblInd w:w="-881" w:type="dxa"/>
        <w:tblLook w:val="04A0" w:firstRow="1" w:lastRow="0" w:firstColumn="1" w:lastColumn="0" w:noHBand="0" w:noVBand="1"/>
      </w:tblPr>
      <w:tblGrid>
        <w:gridCol w:w="5031"/>
        <w:gridCol w:w="4817"/>
        <w:gridCol w:w="5789"/>
        <w:gridCol w:w="91"/>
      </w:tblGrid>
      <w:tr w:rsidR="0085595F" w:rsidRPr="005D016C" w:rsidTr="0048361B">
        <w:trPr>
          <w:gridAfter w:val="1"/>
          <w:wAfter w:w="110" w:type="dxa"/>
        </w:trPr>
        <w:tc>
          <w:tcPr>
            <w:tcW w:w="5076" w:type="dxa"/>
          </w:tcPr>
          <w:p w:rsidR="0085595F" w:rsidRPr="005D016C" w:rsidRDefault="0085595F" w:rsidP="0085595F">
            <w:pPr>
              <w:ind w:hanging="24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4594" w:type="dxa"/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sz w:val="18"/>
                <w:szCs w:val="18"/>
              </w:rPr>
              <w:t>............................................................................................</w:t>
            </w:r>
          </w:p>
        </w:tc>
        <w:tc>
          <w:tcPr>
            <w:tcW w:w="5948" w:type="dxa"/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85595F" w:rsidRPr="005D016C" w:rsidTr="0048361B">
        <w:trPr>
          <w:gridAfter w:val="1"/>
          <w:wAfter w:w="110" w:type="dxa"/>
          <w:trHeight w:val="80"/>
        </w:trPr>
        <w:tc>
          <w:tcPr>
            <w:tcW w:w="5076" w:type="dxa"/>
          </w:tcPr>
          <w:p w:rsidR="0085595F" w:rsidRPr="005D016C" w:rsidRDefault="0085595F" w:rsidP="0085595F">
            <w:pPr>
              <w:ind w:hanging="24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94" w:type="dxa"/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48" w:type="dxa"/>
          </w:tcPr>
          <w:p w:rsidR="0085595F" w:rsidRPr="005D016C" w:rsidRDefault="0085595F" w:rsidP="009A2A46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85595F" w:rsidRPr="005D016C" w:rsidTr="0048361B">
        <w:trPr>
          <w:gridAfter w:val="1"/>
          <w:wAfter w:w="110" w:type="dxa"/>
          <w:trHeight w:val="522"/>
        </w:trPr>
        <w:tc>
          <w:tcPr>
            <w:tcW w:w="5076" w:type="dxa"/>
          </w:tcPr>
          <w:p w:rsidR="0085595F" w:rsidRPr="005D016C" w:rsidRDefault="0085595F" w:rsidP="0085595F">
            <w:pPr>
              <w:ind w:hanging="247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D016C">
              <w:rPr>
                <w:rFonts w:ascii="Arial" w:eastAsia="Calibri" w:hAnsi="Arial" w:cs="Arial"/>
                <w:i/>
                <w:sz w:val="18"/>
                <w:szCs w:val="18"/>
              </w:rPr>
              <w:t>(data podpis rolnika)</w:t>
            </w:r>
          </w:p>
        </w:tc>
        <w:tc>
          <w:tcPr>
            <w:tcW w:w="4594" w:type="dxa"/>
          </w:tcPr>
          <w:p w:rsidR="0085595F" w:rsidRPr="005D016C" w:rsidRDefault="0085595F" w:rsidP="0085595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422B8">
              <w:rPr>
                <w:rFonts w:ascii="Arial" w:eastAsia="Calibri" w:hAnsi="Arial" w:cs="Arial"/>
                <w:i/>
                <w:sz w:val="16"/>
                <w:szCs w:val="16"/>
              </w:rPr>
              <w:t>(data, pieczątka i podpis osoby upoważnionej podmiotu prowadzącego księgę hodowlaną)</w:t>
            </w:r>
          </w:p>
        </w:tc>
        <w:tc>
          <w:tcPr>
            <w:tcW w:w="5948" w:type="dxa"/>
            <w:vAlign w:val="center"/>
          </w:tcPr>
          <w:p w:rsidR="0085595F" w:rsidRPr="0048361B" w:rsidRDefault="0085595F" w:rsidP="0048361B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8361B">
              <w:rPr>
                <w:rFonts w:ascii="Arial" w:eastAsia="Calibri" w:hAnsi="Arial" w:cs="Arial"/>
                <w:i/>
                <w:sz w:val="16"/>
                <w:szCs w:val="16"/>
              </w:rPr>
              <w:t>(data, pieczątka i podpis przedstawiciela podmiotu upoważnionego do realizacji lub koordynacji działań w zakresie ochrony zasobów genetycznych – Instytutu Zootechniki PIB)</w:t>
            </w:r>
          </w:p>
        </w:tc>
      </w:tr>
      <w:tr w:rsidR="0085595F" w:rsidRPr="005D016C" w:rsidTr="0085595F">
        <w:trPr>
          <w:trHeight w:val="339"/>
        </w:trPr>
        <w:tc>
          <w:tcPr>
            <w:tcW w:w="15728" w:type="dxa"/>
            <w:gridSpan w:val="4"/>
          </w:tcPr>
          <w:p w:rsidR="0085595F" w:rsidRPr="005D016C" w:rsidRDefault="0085595F" w:rsidP="0085595F">
            <w:pPr>
              <w:spacing w:before="40" w:after="40"/>
              <w:ind w:left="142" w:hanging="247"/>
              <w:contextualSpacing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</w:t>
            </w:r>
            <w:r w:rsidRPr="005D016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 xml:space="preserve">) </w:t>
            </w:r>
            <w:r w:rsidRPr="005D016C">
              <w:rPr>
                <w:rFonts w:ascii="Arial" w:eastAsia="Calibri" w:hAnsi="Arial" w:cs="Arial"/>
                <w:sz w:val="16"/>
                <w:szCs w:val="16"/>
              </w:rPr>
              <w:t>Wypełnia rolnik.</w:t>
            </w:r>
          </w:p>
        </w:tc>
      </w:tr>
      <w:tr w:rsidR="0085595F" w:rsidRPr="005D016C" w:rsidTr="0085595F">
        <w:trPr>
          <w:trHeight w:val="314"/>
        </w:trPr>
        <w:tc>
          <w:tcPr>
            <w:tcW w:w="15728" w:type="dxa"/>
            <w:gridSpan w:val="4"/>
          </w:tcPr>
          <w:p w:rsidR="0085595F" w:rsidRPr="005D016C" w:rsidRDefault="0085595F" w:rsidP="0085595F">
            <w:pPr>
              <w:spacing w:before="40" w:after="40"/>
              <w:ind w:left="142" w:hanging="247"/>
              <w:contextualSpacing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</w:t>
            </w:r>
            <w:r w:rsidRPr="005D016C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 xml:space="preserve">) </w:t>
            </w:r>
            <w:r w:rsidRPr="005D016C">
              <w:rPr>
                <w:rFonts w:ascii="Arial" w:eastAsia="Calibri" w:hAnsi="Arial" w:cs="Arial"/>
                <w:sz w:val="16"/>
                <w:szCs w:val="16"/>
              </w:rPr>
              <w:t>Wypełnia Instytut Zootechniki P</w:t>
            </w:r>
            <w:r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5D016C">
              <w:rPr>
                <w:rFonts w:ascii="Arial" w:eastAsia="Calibri" w:hAnsi="Arial" w:cs="Arial"/>
                <w:sz w:val="16"/>
                <w:szCs w:val="16"/>
              </w:rPr>
              <w:t>B.</w:t>
            </w:r>
          </w:p>
        </w:tc>
      </w:tr>
    </w:tbl>
    <w:p w:rsidR="007F37E3" w:rsidRDefault="007F37E3" w:rsidP="0085595F"/>
    <w:sectPr w:rsidR="007F37E3" w:rsidSect="003335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5F"/>
    <w:rsid w:val="00374ED2"/>
    <w:rsid w:val="0048361B"/>
    <w:rsid w:val="007A4888"/>
    <w:rsid w:val="007F37E3"/>
    <w:rsid w:val="0085595F"/>
    <w:rsid w:val="00A4001D"/>
    <w:rsid w:val="00BA1D1A"/>
    <w:rsid w:val="00D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4397A-F8AE-44E0-8395-7FBBC763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3363-BA40-460B-A1C8-098B9C4F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ikora</dc:creator>
  <cp:keywords/>
  <dc:description/>
  <cp:lastModifiedBy>Jacek Sikora</cp:lastModifiedBy>
  <cp:revision>2</cp:revision>
  <dcterms:created xsi:type="dcterms:W3CDTF">2023-01-17T12:36:00Z</dcterms:created>
  <dcterms:modified xsi:type="dcterms:W3CDTF">2023-01-17T12:36:00Z</dcterms:modified>
</cp:coreProperties>
</file>